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43" w:rsidRDefault="00C70CEB" w:rsidP="00394B43">
      <w:pPr>
        <w:tabs>
          <w:tab w:val="left" w:pos="34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2Mg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]</w:t>
                            </w:r>
                          </w:p>
                          <w:p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03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]</w:t>
                      </w:r>
                    </w:p>
                    <w:p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2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3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/>
    <w:p w:rsidR="00394B43" w:rsidRDefault="00AF3C29"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xxxxxxxxxxxxxx@xxx.xxx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B456EA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+/2Rkr0CAABeCAAADgAAAAAAAAAAAAAAAAAuAgAAZHJzL2Uyb0RvYy54bWxQSwECLQAUAAYACAAA&#10;ACEAJwUxl+AAAAAJAQAADwAAAAAAAAAAAAAAAAAXBQAAZHJzL2Rvd25yZXYueG1sUEsFBgAAAAAE&#10;AAQA8wAAACQGAAAAAA==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9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0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4E29D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iSW8w8cCAABa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8915BD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993F7D" w:rsidRDefault="00AF3C29" w:rsidP="00394B43">
      <w:pPr>
        <w:tabs>
          <w:tab w:val="left" w:pos="3420"/>
        </w:tabs>
      </w:pP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9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0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xxxxxxxxxxxxxx@xxx.xxx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0364CD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0E" w:rsidRDefault="005B480E" w:rsidP="00DA6601">
      <w:r>
        <w:separator/>
      </w:r>
    </w:p>
  </w:endnote>
  <w:endnote w:type="continuationSeparator" w:id="0">
    <w:p w:rsidR="005B480E" w:rsidRDefault="005B480E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0E" w:rsidRDefault="008C690E" w:rsidP="008C69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0" w:rsidRDefault="00AD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0E" w:rsidRDefault="005B480E" w:rsidP="00DA6601">
      <w:r>
        <w:separator/>
      </w:r>
    </w:p>
  </w:footnote>
  <w:footnote w:type="continuationSeparator" w:id="0">
    <w:p w:rsidR="005B480E" w:rsidRDefault="005B480E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0" w:rsidRDefault="000164A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35" o:spid="_x0000_s2051" type="#_x0000_t75" style="position:absolute;margin-left:0;margin-top:0;width:521.2pt;height:347.3pt;z-index:-251656704;mso-position-horizontal:center;mso-position-horizontal-relative:margin;mso-position-vertical:center;mso-position-vertical-relative:margin" o:allowincell="f">
          <v:imagedata r:id="rId1" o:title="Finto_FA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01" w:rsidRDefault="000164A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36" o:spid="_x0000_s2052" type="#_x0000_t75" style="position:absolute;margin-left:0;margin-top:0;width:521.2pt;height:347.3pt;z-index:-251655680;mso-position-horizontal:center;mso-position-horizontal-relative:margin;mso-position-vertical:center;mso-position-vertical-relative:margin" o:allowincell="f">
          <v:imagedata r:id="rId1" o:title="Finto_FA1" gain="19661f" blacklevel="22938f"/>
        </v:shape>
      </w:pict>
    </w:r>
    <w:r w:rsidR="00E31565"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32E780" wp14:editId="2DE7CDE0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D1E2F1" wp14:editId="7EFC05D9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0" w:rsidRDefault="000164A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734" o:spid="_x0000_s2050" type="#_x0000_t75" style="position:absolute;margin-left:0;margin-top:0;width:521.2pt;height:347.3pt;z-index:-251657728;mso-position-horizontal:center;mso-position-horizontal-relative:margin;mso-position-vertical:center;mso-position-vertical-relative:margin" o:allowincell="f">
          <v:imagedata r:id="rId1" o:title="Finto_FA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.75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1"/>
    <w:rsid w:val="000164A9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A7EA8"/>
    <w:rsid w:val="003B7D05"/>
    <w:rsid w:val="003C0E38"/>
    <w:rsid w:val="003D2643"/>
    <w:rsid w:val="003E5903"/>
    <w:rsid w:val="00433F34"/>
    <w:rsid w:val="00453ED4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5B480E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D66B0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83896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ek.com.au/career-advice/how-to-sell-yourself-in-25-words-or-less" TargetMode="External"/><Relationship Id="rId18" Type="http://schemas.microsoft.com/office/2007/relationships/hdphoto" Target="media/hdphoto10.wdp"/><Relationship Id="rId26" Type="http://schemas.microsoft.com/office/2007/relationships/hdphoto" Target="media/hdphoto30.wdp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eek.com.au/career-advice/how-to-sell-yourself-in-25-words-or-less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60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hdphoto" Target="media/hdphoto2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07/relationships/hdphoto" Target="media/hdphoto3.wdp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6.png"/><Relationship Id="rId28" Type="http://schemas.openxmlformats.org/officeDocument/2006/relationships/image" Target="media/image30.emf"/><Relationship Id="rId36" Type="http://schemas.openxmlformats.org/officeDocument/2006/relationships/theme" Target="theme/theme1.xml"/><Relationship Id="rId10" Type="http://schemas.openxmlformats.org/officeDocument/2006/relationships/image" Target="media/image21.emf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.png"/><Relationship Id="rId22" Type="http://schemas.microsoft.com/office/2007/relationships/hdphoto" Target="media/hdphoto20.wdp"/><Relationship Id="rId27" Type="http://schemas.openxmlformats.org/officeDocument/2006/relationships/image" Target="media/image31.e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C8D32-7404-47D4-8D21-3AC52F8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Narges Hoseini</cp:lastModifiedBy>
  <cp:revision>2</cp:revision>
  <dcterms:created xsi:type="dcterms:W3CDTF">2022-06-12T10:49:00Z</dcterms:created>
  <dcterms:modified xsi:type="dcterms:W3CDTF">2022-06-12T10:49:00Z</dcterms:modified>
</cp:coreProperties>
</file>